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41FE" w:rsidRDefault="006B151A" w:rsidP="003A348F">
      <w:pPr>
        <w:spacing w:line="240" w:lineRule="auto"/>
        <w:jc w:val="center"/>
        <w:rPr>
          <w:sz w:val="24"/>
          <w:szCs w:val="24"/>
          <w:lang w:val="es-US"/>
        </w:rPr>
      </w:pPr>
      <w:r w:rsidRPr="00A241FE">
        <w:rPr>
          <w:sz w:val="24"/>
          <w:szCs w:val="24"/>
          <w:lang w:val="es-US"/>
        </w:rPr>
        <w:t>ARTIFACT 1</w:t>
      </w: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6D22DA" w:rsidRDefault="006D22DA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Pr="00A241FE" w:rsidRDefault="00A241FE" w:rsidP="003A348F">
      <w:pPr>
        <w:spacing w:line="240" w:lineRule="auto"/>
        <w:jc w:val="center"/>
        <w:rPr>
          <w:color w:val="auto"/>
          <w:sz w:val="24"/>
          <w:szCs w:val="24"/>
        </w:rPr>
      </w:pPr>
      <w:r w:rsidRPr="00A241FE">
        <w:rPr>
          <w:color w:val="auto"/>
          <w:sz w:val="24"/>
          <w:szCs w:val="24"/>
        </w:rPr>
        <w:t>ALEX JOSÉ ALBERTO BARRETO</w:t>
      </w:r>
    </w:p>
    <w:p w:rsidR="00A241FE" w:rsidRDefault="00A241FE" w:rsidP="003A348F">
      <w:pPr>
        <w:pStyle w:val="Ttulo6"/>
        <w:spacing w:before="0" w:after="0" w:line="240" w:lineRule="auto"/>
        <w:jc w:val="center"/>
        <w:textAlignment w:val="baseline"/>
        <w:rPr>
          <w:bCs/>
          <w:i w:val="0"/>
          <w:color w:val="auto"/>
          <w:sz w:val="24"/>
          <w:szCs w:val="24"/>
        </w:rPr>
      </w:pPr>
      <w:r w:rsidRPr="00A241FE">
        <w:rPr>
          <w:bCs/>
          <w:i w:val="0"/>
          <w:color w:val="auto"/>
          <w:sz w:val="24"/>
          <w:szCs w:val="24"/>
        </w:rPr>
        <w:t>CRISTIAN DAVID GONZÁLEZ CARRILLO</w:t>
      </w:r>
    </w:p>
    <w:p w:rsidR="00A241FE" w:rsidRDefault="00A241FE" w:rsidP="003A348F">
      <w:pPr>
        <w:spacing w:line="240" w:lineRule="auto"/>
        <w:jc w:val="center"/>
        <w:rPr>
          <w:color w:val="auto"/>
          <w:sz w:val="24"/>
          <w:szCs w:val="24"/>
        </w:rPr>
      </w:pPr>
      <w:r w:rsidRPr="00A241FE">
        <w:rPr>
          <w:color w:val="auto"/>
          <w:sz w:val="24"/>
          <w:szCs w:val="24"/>
        </w:rPr>
        <w:t>NICOLÁS RESTREPO TORRES</w:t>
      </w:r>
    </w:p>
    <w:p w:rsidR="003A348F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color w:val="auto"/>
          <w:sz w:val="24"/>
          <w:szCs w:val="24"/>
        </w:rPr>
        <w:t>JULIÁN ESTEBAN SALOMÓN TORRES</w:t>
      </w: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FD3EC8" w:rsidRDefault="00FD3EC8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6D22DA" w:rsidRDefault="006D22DA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3A348F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UNIVERSIDAD NACIONAL DE COLOMBIA</w:t>
      </w:r>
      <w:r w:rsidR="006D22DA">
        <w:rPr>
          <w:sz w:val="24"/>
          <w:szCs w:val="24"/>
          <w:lang w:val="es-US"/>
        </w:rPr>
        <w:t xml:space="preserve"> SEDE BOGOTÁ</w:t>
      </w:r>
    </w:p>
    <w:p w:rsidR="00A241FE" w:rsidRDefault="00CD2917" w:rsidP="003A348F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FACULTAD DE INGENIERÍA</w:t>
      </w:r>
    </w:p>
    <w:p w:rsidR="00CD2917" w:rsidRDefault="006D22DA" w:rsidP="003A348F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DEPARTAMENTO</w:t>
      </w:r>
      <w:r w:rsidR="00CD2917">
        <w:rPr>
          <w:sz w:val="24"/>
          <w:szCs w:val="24"/>
          <w:lang w:val="es-US"/>
        </w:rPr>
        <w:t xml:space="preserve"> DE INGENIERÍA DE SISTEMAS E INDUSTRIAL</w:t>
      </w:r>
    </w:p>
    <w:p w:rsidR="00CD2917" w:rsidRDefault="00CD2917" w:rsidP="003A348F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INGENIERÍA DE SOFTWARE I</w:t>
      </w:r>
    </w:p>
    <w:p w:rsidR="00CD2917" w:rsidRDefault="00CD2917" w:rsidP="003A348F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BOGOTÁ D.C.</w:t>
      </w:r>
    </w:p>
    <w:p w:rsidR="003A348F" w:rsidRDefault="00CD2917" w:rsidP="003A348F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2016</w:t>
      </w:r>
      <w:r w:rsidR="003A348F">
        <w:rPr>
          <w:sz w:val="24"/>
          <w:szCs w:val="24"/>
          <w:lang w:val="es-US"/>
        </w:rPr>
        <w:br w:type="page"/>
      </w:r>
    </w:p>
    <w:p w:rsidR="002A3A14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lastRenderedPageBreak/>
        <w:t>REQUERIMIENTOS DE NEGOCIO</w:t>
      </w:r>
    </w:p>
    <w:p w:rsidR="003A348F" w:rsidRPr="00861706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</w:p>
    <w:p w:rsidR="002A3A14" w:rsidRPr="00861706" w:rsidRDefault="002A3A14" w:rsidP="003A348F">
      <w:pPr>
        <w:spacing w:line="240" w:lineRule="auto"/>
        <w:jc w:val="both"/>
        <w:rPr>
          <w:sz w:val="24"/>
          <w:szCs w:val="24"/>
          <w:lang w:val="es-US"/>
        </w:rPr>
      </w:pPr>
    </w:p>
    <w:p w:rsidR="003A348F" w:rsidRDefault="006B151A" w:rsidP="003A348F">
      <w:pPr>
        <w:pStyle w:val="Prrafodelista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El software está</w:t>
      </w:r>
      <w:r w:rsidR="00861706" w:rsidRPr="00861706">
        <w:rPr>
          <w:sz w:val="24"/>
          <w:szCs w:val="24"/>
          <w:lang w:val="es-US"/>
        </w:rPr>
        <w:t xml:space="preserve"> destinado a ayudar al personal de la entidad odontológica </w:t>
      </w:r>
      <w:r w:rsidRPr="00861706">
        <w:rPr>
          <w:sz w:val="24"/>
          <w:szCs w:val="24"/>
          <w:lang w:val="es-US"/>
        </w:rPr>
        <w:t>a sistematizar y controlar la información pertinente a los servicios prestados por la entidad odontológica.</w:t>
      </w:r>
    </w:p>
    <w:p w:rsidR="003A348F" w:rsidRPr="003A348F" w:rsidRDefault="003A348F" w:rsidP="003A348F">
      <w:pPr>
        <w:spacing w:line="240" w:lineRule="auto"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pStyle w:val="Prrafodelista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Todos los clientes tienen una historia odontológica en donde se detalla información personal y clínica de forma detallada.</w:t>
      </w:r>
    </w:p>
    <w:p w:rsidR="003A348F" w:rsidRPr="003A348F" w:rsidRDefault="003A348F" w:rsidP="003A348F">
      <w:pPr>
        <w:spacing w:line="240" w:lineRule="auto"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pStyle w:val="Prrafodelista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Al implementar el software, se e</w:t>
      </w:r>
      <w:r w:rsidR="00861706" w:rsidRPr="00861706">
        <w:rPr>
          <w:sz w:val="24"/>
          <w:szCs w:val="24"/>
          <w:lang w:val="es-US"/>
        </w:rPr>
        <w:t>spera que el personal odontológico</w:t>
      </w:r>
      <w:r w:rsidRPr="00861706">
        <w:rPr>
          <w:sz w:val="24"/>
          <w:szCs w:val="24"/>
          <w:lang w:val="es-US"/>
        </w:rPr>
        <w:t xml:space="preserve"> pueda acceder a la historia odontológica de los pacientes, y de esta manera, no perder tiempo buscando </w:t>
      </w:r>
      <w:r w:rsidR="00861706" w:rsidRPr="00861706">
        <w:rPr>
          <w:sz w:val="24"/>
          <w:szCs w:val="24"/>
          <w:lang w:val="es-US"/>
        </w:rPr>
        <w:t xml:space="preserve">la </w:t>
      </w:r>
      <w:r w:rsidRPr="00861706">
        <w:rPr>
          <w:sz w:val="24"/>
          <w:szCs w:val="24"/>
          <w:lang w:val="es-US"/>
        </w:rPr>
        <w:t>historia en grandes archivos, así como tener un registro de cada uno de los cambios que se le han realizado a la historia clínica.</w:t>
      </w:r>
    </w:p>
    <w:p w:rsidR="003A348F" w:rsidRPr="003A348F" w:rsidRDefault="003A348F" w:rsidP="003A348F">
      <w:pPr>
        <w:spacing w:line="240" w:lineRule="auto"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pStyle w:val="Prrafodelista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 xml:space="preserve">Se espera mantener la recepción del consultorio sin extensas filas y con una atención inmediata para facturación y </w:t>
      </w:r>
      <w:r w:rsidR="00861706" w:rsidRPr="00861706">
        <w:rPr>
          <w:sz w:val="24"/>
          <w:szCs w:val="24"/>
          <w:lang w:val="es-US"/>
        </w:rPr>
        <w:t>asignación</w:t>
      </w:r>
      <w:r w:rsidRPr="00861706">
        <w:rPr>
          <w:sz w:val="24"/>
          <w:szCs w:val="24"/>
          <w:lang w:val="es-US"/>
        </w:rPr>
        <w:t xml:space="preserve"> de citas.</w:t>
      </w:r>
    </w:p>
    <w:p w:rsidR="003A348F" w:rsidRPr="003A348F" w:rsidRDefault="003A348F" w:rsidP="003A348F">
      <w:pPr>
        <w:spacing w:line="240" w:lineRule="auto"/>
        <w:jc w:val="both"/>
        <w:rPr>
          <w:sz w:val="24"/>
          <w:szCs w:val="24"/>
          <w:lang w:val="es-US"/>
        </w:rPr>
      </w:pPr>
    </w:p>
    <w:p w:rsidR="002A3A14" w:rsidRPr="00861706" w:rsidRDefault="006B151A" w:rsidP="003A348F">
      <w:pPr>
        <w:pStyle w:val="Prrafodelista"/>
        <w:numPr>
          <w:ilvl w:val="0"/>
          <w:numId w:val="11"/>
        </w:numPr>
        <w:spacing w:line="240" w:lineRule="auto"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Con el software, el consultorio odontológico espera reducir los costos en papelería e impresión relacionada a las historias odontológicas y citas agendadas.</w:t>
      </w:r>
    </w:p>
    <w:p w:rsidR="002A3A14" w:rsidRDefault="002A3A14" w:rsidP="003A348F">
      <w:pPr>
        <w:spacing w:line="240" w:lineRule="auto"/>
        <w:jc w:val="both"/>
        <w:rPr>
          <w:sz w:val="24"/>
          <w:szCs w:val="24"/>
          <w:lang w:val="es-US"/>
        </w:rPr>
      </w:pPr>
    </w:p>
    <w:p w:rsidR="003A348F" w:rsidRPr="00861706" w:rsidRDefault="003A348F" w:rsidP="003A348F">
      <w:pPr>
        <w:spacing w:line="240" w:lineRule="auto"/>
        <w:jc w:val="both"/>
        <w:rPr>
          <w:sz w:val="24"/>
          <w:szCs w:val="24"/>
          <w:lang w:val="es-US"/>
        </w:rPr>
      </w:pPr>
    </w:p>
    <w:p w:rsidR="002A3A14" w:rsidRPr="00861706" w:rsidRDefault="00861706" w:rsidP="003A348F">
      <w:pPr>
        <w:spacing w:line="240" w:lineRule="auto"/>
        <w:jc w:val="center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REQUER</w:t>
      </w:r>
      <w:r w:rsidR="00FD3EC8">
        <w:rPr>
          <w:sz w:val="24"/>
          <w:szCs w:val="24"/>
          <w:lang w:val="es-US"/>
        </w:rPr>
        <w:t>IMIENTOS FUNCIONALES/DE USUARIO</w:t>
      </w:r>
    </w:p>
    <w:p w:rsidR="002A3A14" w:rsidRDefault="002A3A14" w:rsidP="003A348F">
      <w:pPr>
        <w:spacing w:line="240" w:lineRule="auto"/>
        <w:rPr>
          <w:sz w:val="24"/>
          <w:szCs w:val="24"/>
          <w:lang w:val="es-US"/>
        </w:rPr>
      </w:pPr>
    </w:p>
    <w:p w:rsidR="003A348F" w:rsidRPr="00861706" w:rsidRDefault="003A348F" w:rsidP="003A348F">
      <w:pPr>
        <w:spacing w:line="240" w:lineRule="auto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Dentistware debe confirmar que los clientes estén registrados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861706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El registro</w:t>
      </w:r>
      <w:r w:rsidR="006B151A" w:rsidRPr="00861706">
        <w:rPr>
          <w:sz w:val="24"/>
          <w:szCs w:val="24"/>
          <w:lang w:val="es-US"/>
        </w:rPr>
        <w:t xml:space="preserve"> de los clientes</w:t>
      </w:r>
      <w:r w:rsidRPr="00861706">
        <w:rPr>
          <w:sz w:val="24"/>
          <w:szCs w:val="24"/>
          <w:lang w:val="es-US"/>
        </w:rPr>
        <w:t xml:space="preserve"> en el sistema, deberá ser realizado personalmente </w:t>
      </w:r>
      <w:r w:rsidR="006B151A" w:rsidRPr="00861706">
        <w:rPr>
          <w:sz w:val="24"/>
          <w:szCs w:val="24"/>
          <w:lang w:val="es-US"/>
        </w:rPr>
        <w:t>por un empleado</w:t>
      </w:r>
      <w:r w:rsidR="007B03DE">
        <w:rPr>
          <w:sz w:val="24"/>
          <w:szCs w:val="24"/>
          <w:lang w:val="es-US"/>
        </w:rPr>
        <w:t xml:space="preserve"> o un administrador</w:t>
      </w:r>
      <w:r w:rsidR="006B151A" w:rsidRPr="00861706">
        <w:rPr>
          <w:sz w:val="24"/>
          <w:szCs w:val="24"/>
          <w:lang w:val="es-US"/>
        </w:rPr>
        <w:t>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3A348F" w:rsidRDefault="006B151A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El administrador debe ser el único que pu</w:t>
      </w:r>
      <w:r w:rsidR="007B03DE">
        <w:rPr>
          <w:sz w:val="24"/>
          <w:szCs w:val="24"/>
          <w:lang w:val="es-US"/>
        </w:rPr>
        <w:t>eda crear y modificar todos los tipos de usuarios, inclusive a el mismo</w:t>
      </w:r>
      <w:r w:rsidRPr="00861706">
        <w:rPr>
          <w:sz w:val="24"/>
          <w:szCs w:val="24"/>
          <w:lang w:val="es-US"/>
        </w:rPr>
        <w:t>.</w:t>
      </w:r>
    </w:p>
    <w:p w:rsidR="007B03DE" w:rsidRDefault="007B03DE" w:rsidP="007B03DE">
      <w:pPr>
        <w:pStyle w:val="Prrafodelista"/>
        <w:rPr>
          <w:sz w:val="24"/>
          <w:szCs w:val="24"/>
          <w:lang w:val="es-US"/>
        </w:rPr>
      </w:pPr>
    </w:p>
    <w:p w:rsidR="007B03DE" w:rsidRDefault="007B03DE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Dentistware asegurará que siempre haya un administrador.</w:t>
      </w:r>
    </w:p>
    <w:p w:rsidR="007B03DE" w:rsidRPr="007B03DE" w:rsidRDefault="007B03DE" w:rsidP="007B03DE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7B03DE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Todos los usuarios</w:t>
      </w:r>
      <w:r w:rsidR="006B151A" w:rsidRPr="00861706">
        <w:rPr>
          <w:sz w:val="24"/>
          <w:szCs w:val="24"/>
          <w:lang w:val="es-US"/>
        </w:rPr>
        <w:t xml:space="preserve"> podrán modificar algunos datos de su información personal</w:t>
      </w:r>
      <w:r>
        <w:rPr>
          <w:sz w:val="24"/>
          <w:szCs w:val="24"/>
          <w:lang w:val="es-US"/>
        </w:rPr>
        <w:t>, aquellos datos inmodificables serán restringidos por el sistema</w:t>
      </w:r>
      <w:r w:rsidR="006B151A" w:rsidRPr="00861706">
        <w:rPr>
          <w:sz w:val="24"/>
          <w:szCs w:val="24"/>
          <w:lang w:val="es-US"/>
        </w:rPr>
        <w:t>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Un cliente debe poder ver la información profesional de los odontólogos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Un cliente podrá consultar sus citas que ya están agendadas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 xml:space="preserve">Un cliente podrá </w:t>
      </w:r>
      <w:r w:rsidR="007B03DE">
        <w:rPr>
          <w:sz w:val="24"/>
          <w:szCs w:val="24"/>
          <w:lang w:val="es-US"/>
        </w:rPr>
        <w:t>agendar y cancelar citas,</w:t>
      </w:r>
      <w:r w:rsidRPr="00861706">
        <w:rPr>
          <w:sz w:val="24"/>
          <w:szCs w:val="24"/>
          <w:lang w:val="es-US"/>
        </w:rPr>
        <w:t xml:space="preserve"> consultando la disponibilidad de</w:t>
      </w:r>
      <w:r w:rsidR="007B03DE">
        <w:rPr>
          <w:sz w:val="24"/>
          <w:szCs w:val="24"/>
          <w:lang w:val="es-US"/>
        </w:rPr>
        <w:t xml:space="preserve"> los horarios y el odontólogo que desea</w:t>
      </w:r>
      <w:r w:rsidRPr="00861706">
        <w:rPr>
          <w:sz w:val="24"/>
          <w:szCs w:val="24"/>
          <w:lang w:val="es-US"/>
        </w:rPr>
        <w:t>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lastRenderedPageBreak/>
        <w:t>Los clientes deberán cancelar una cita médica máximo cinco horas antes de la hora programada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3A348F" w:rsidRDefault="006B151A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 xml:space="preserve">Dentistware penaliza al usuario que no asista a su cita </w:t>
      </w:r>
      <w:r w:rsidR="00861706" w:rsidRPr="00861706">
        <w:rPr>
          <w:sz w:val="24"/>
          <w:szCs w:val="24"/>
          <w:lang w:val="es-US"/>
        </w:rPr>
        <w:t>agendada, con</w:t>
      </w:r>
      <w:r w:rsidRPr="00861706">
        <w:rPr>
          <w:sz w:val="24"/>
          <w:szCs w:val="24"/>
          <w:lang w:val="es-US"/>
        </w:rPr>
        <w:t xml:space="preserve"> una multa de $10.000, estas multas no le permitirán al cliente agendar más citas hasta que sean pagadas.</w:t>
      </w:r>
    </w:p>
    <w:p w:rsidR="00306CF1" w:rsidRDefault="00306CF1" w:rsidP="00306CF1">
      <w:pPr>
        <w:pStyle w:val="Prrafodelista"/>
        <w:rPr>
          <w:sz w:val="24"/>
          <w:szCs w:val="24"/>
          <w:lang w:val="es-US"/>
        </w:rPr>
      </w:pPr>
    </w:p>
    <w:p w:rsidR="00306CF1" w:rsidRDefault="00306CF1" w:rsidP="003A348F">
      <w:pPr>
        <w:numPr>
          <w:ilvl w:val="0"/>
          <w:numId w:val="3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5 minutos, después de la hora de cada cita, se le habilitará al odontólogo la opción de cancelar la cita.</w:t>
      </w:r>
    </w:p>
    <w:p w:rsidR="00F719F7" w:rsidRPr="00686A0B" w:rsidRDefault="00F719F7" w:rsidP="00F719F7">
      <w:pPr>
        <w:spacing w:line="240" w:lineRule="auto"/>
        <w:contextualSpacing/>
        <w:jc w:val="both"/>
        <w:rPr>
          <w:sz w:val="24"/>
          <w:szCs w:val="24"/>
          <w:u w:val="single"/>
          <w:lang w:val="es-US"/>
        </w:rPr>
      </w:pPr>
    </w:p>
    <w:p w:rsidR="00F719F7" w:rsidRDefault="00F719F7" w:rsidP="00F719F7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El sistema estará diseñado para minimizar las acciones no válidas, por ejemplo, pedir una ci</w:t>
      </w:r>
      <w:r>
        <w:rPr>
          <w:sz w:val="24"/>
          <w:szCs w:val="24"/>
          <w:lang w:val="es-US"/>
        </w:rPr>
        <w:t>ta para las dos de la madrugada.</w:t>
      </w:r>
    </w:p>
    <w:p w:rsidR="002A3A14" w:rsidRPr="0089544D" w:rsidRDefault="002A3A14" w:rsidP="0089544D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861706" w:rsidRDefault="00861706" w:rsidP="003A348F">
      <w:pPr>
        <w:spacing w:line="240" w:lineRule="auto"/>
        <w:jc w:val="both"/>
        <w:rPr>
          <w:sz w:val="24"/>
          <w:szCs w:val="24"/>
          <w:lang w:val="es-US"/>
        </w:rPr>
      </w:pPr>
    </w:p>
    <w:p w:rsidR="002A3A14" w:rsidRPr="00861706" w:rsidRDefault="003A348F" w:rsidP="003A348F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REQUERIMIENTOS NO FUNCIONALES</w:t>
      </w:r>
    </w:p>
    <w:p w:rsidR="002A3A14" w:rsidRDefault="002A3A14" w:rsidP="003A348F">
      <w:pPr>
        <w:spacing w:line="240" w:lineRule="auto"/>
        <w:rPr>
          <w:sz w:val="24"/>
          <w:szCs w:val="24"/>
          <w:lang w:val="es-US"/>
        </w:rPr>
      </w:pPr>
    </w:p>
    <w:p w:rsidR="003A348F" w:rsidRPr="00686A0B" w:rsidRDefault="003A348F" w:rsidP="003A348F">
      <w:pPr>
        <w:spacing w:line="240" w:lineRule="auto"/>
        <w:contextualSpacing/>
        <w:jc w:val="both"/>
        <w:rPr>
          <w:sz w:val="24"/>
          <w:szCs w:val="24"/>
          <w:u w:val="single"/>
          <w:lang w:val="es-US"/>
        </w:rPr>
      </w:pPr>
    </w:p>
    <w:p w:rsidR="003A348F" w:rsidRDefault="006B151A" w:rsidP="0017084E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9544D">
        <w:rPr>
          <w:sz w:val="24"/>
          <w:szCs w:val="24"/>
          <w:lang w:val="es-US"/>
        </w:rPr>
        <w:t>Las cuentas de cada uno de los usuarios del sistema deben validarse mediante</w:t>
      </w:r>
      <w:r w:rsidR="0089544D" w:rsidRPr="0089544D">
        <w:rPr>
          <w:sz w:val="24"/>
          <w:szCs w:val="24"/>
          <w:lang w:val="es-US"/>
        </w:rPr>
        <w:t xml:space="preserve"> un método fiable de contraseña, esto es con una función </w:t>
      </w:r>
      <w:r w:rsidR="0089544D">
        <w:rPr>
          <w:sz w:val="24"/>
          <w:szCs w:val="24"/>
          <w:lang w:val="es-US"/>
        </w:rPr>
        <w:t>e</w:t>
      </w:r>
      <w:r w:rsidR="0089544D" w:rsidRPr="0089544D">
        <w:rPr>
          <w:sz w:val="24"/>
          <w:szCs w:val="24"/>
          <w:lang w:val="es-US"/>
        </w:rPr>
        <w:t>n un solo sentido de cifrado de la clave,</w:t>
      </w:r>
      <w:r w:rsidR="0089544D">
        <w:rPr>
          <w:sz w:val="24"/>
          <w:szCs w:val="24"/>
          <w:lang w:val="es-US"/>
        </w:rPr>
        <w:t xml:space="preserve"> esta</w:t>
      </w:r>
      <w:r w:rsidR="0089544D" w:rsidRPr="0089544D">
        <w:rPr>
          <w:sz w:val="24"/>
          <w:szCs w:val="24"/>
          <w:lang w:val="es-US"/>
        </w:rPr>
        <w:t xml:space="preserve"> no se puede </w:t>
      </w:r>
      <w:proofErr w:type="gramStart"/>
      <w:r w:rsidR="0089544D" w:rsidRPr="0089544D">
        <w:rPr>
          <w:sz w:val="24"/>
          <w:szCs w:val="24"/>
          <w:lang w:val="es-US"/>
        </w:rPr>
        <w:t>recuperar</w:t>
      </w:r>
      <w:proofErr w:type="gramEnd"/>
      <w:r w:rsidR="0089544D" w:rsidRPr="0089544D">
        <w:rPr>
          <w:sz w:val="24"/>
          <w:szCs w:val="24"/>
          <w:lang w:val="es-US"/>
        </w:rPr>
        <w:t xml:space="preserve"> sino que se asigna una nueva</w:t>
      </w:r>
      <w:r w:rsidR="0089544D">
        <w:rPr>
          <w:sz w:val="24"/>
          <w:szCs w:val="24"/>
          <w:lang w:val="es-US"/>
        </w:rPr>
        <w:t>.</w:t>
      </w:r>
    </w:p>
    <w:p w:rsidR="00626A46" w:rsidRDefault="00626A46" w:rsidP="00626A46">
      <w:pPr>
        <w:pStyle w:val="Prrafodelista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 xml:space="preserve">El sistema debe ser capaz de hacer una separación exitosa de cada uno de los roles, un empleado, no podrá hacer lo mismo que el administrador del </w:t>
      </w:r>
      <w:r w:rsidR="00454CD6" w:rsidRPr="00861706">
        <w:rPr>
          <w:sz w:val="24"/>
          <w:szCs w:val="24"/>
          <w:lang w:val="es-US"/>
        </w:rPr>
        <w:t>sistema,</w:t>
      </w:r>
      <w:r w:rsidRPr="00861706">
        <w:rPr>
          <w:sz w:val="24"/>
          <w:szCs w:val="24"/>
          <w:lang w:val="es-US"/>
        </w:rPr>
        <w:t xml:space="preserve"> por ejemplo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F719F7" w:rsidP="003A348F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El sistema deberá estar </w:t>
      </w:r>
      <w:r w:rsidR="00626A46">
        <w:rPr>
          <w:sz w:val="24"/>
          <w:szCs w:val="24"/>
          <w:lang w:val="es-US"/>
        </w:rPr>
        <w:t xml:space="preserve">mínimo </w:t>
      </w:r>
      <w:r>
        <w:rPr>
          <w:sz w:val="24"/>
          <w:szCs w:val="24"/>
          <w:lang w:val="es-US"/>
        </w:rPr>
        <w:t>el 90% del tiempo</w:t>
      </w:r>
      <w:r w:rsidR="006B151A" w:rsidRPr="00861706">
        <w:rPr>
          <w:sz w:val="24"/>
          <w:szCs w:val="24"/>
          <w:lang w:val="es-US"/>
        </w:rPr>
        <w:t xml:space="preserve"> disponible para que</w:t>
      </w:r>
      <w:r>
        <w:rPr>
          <w:sz w:val="24"/>
          <w:szCs w:val="24"/>
          <w:lang w:val="es-US"/>
        </w:rPr>
        <w:t xml:space="preserve"> se puedan agendar citas</w:t>
      </w:r>
      <w:r w:rsidR="006B151A" w:rsidRPr="00861706">
        <w:rPr>
          <w:sz w:val="24"/>
          <w:szCs w:val="24"/>
          <w:lang w:val="es-US"/>
        </w:rPr>
        <w:t>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El sistema debería poder permitir</w:t>
      </w:r>
      <w:r w:rsidR="00914061">
        <w:rPr>
          <w:sz w:val="24"/>
          <w:szCs w:val="24"/>
          <w:lang w:val="es-US"/>
        </w:rPr>
        <w:t>, que proporcional</w:t>
      </w:r>
      <w:r w:rsidRPr="00861706">
        <w:rPr>
          <w:sz w:val="24"/>
          <w:szCs w:val="24"/>
          <w:lang w:val="es-US"/>
        </w:rPr>
        <w:t xml:space="preserve"> a</w:t>
      </w:r>
      <w:r w:rsidR="00914061">
        <w:rPr>
          <w:sz w:val="24"/>
          <w:szCs w:val="24"/>
          <w:lang w:val="es-US"/>
        </w:rPr>
        <w:t>l número de clientes que estén</w:t>
      </w:r>
      <w:r w:rsidRPr="00861706">
        <w:rPr>
          <w:sz w:val="24"/>
          <w:szCs w:val="24"/>
          <w:lang w:val="es-US"/>
        </w:rPr>
        <w:t xml:space="preserve"> registrados en el sistema, estos puedan acceder a la página sin problemas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La página deberá pode</w:t>
      </w:r>
      <w:r w:rsidR="00454CD6">
        <w:rPr>
          <w:sz w:val="24"/>
          <w:szCs w:val="24"/>
          <w:lang w:val="es-US"/>
        </w:rPr>
        <w:t>r pr</w:t>
      </w:r>
      <w:r w:rsidR="00F719F7">
        <w:rPr>
          <w:sz w:val="24"/>
          <w:szCs w:val="24"/>
          <w:lang w:val="es-US"/>
        </w:rPr>
        <w:t>oporcionar tiempos de respuesta</w:t>
      </w:r>
      <w:r w:rsidRPr="00861706">
        <w:rPr>
          <w:sz w:val="24"/>
          <w:szCs w:val="24"/>
          <w:lang w:val="es-US"/>
        </w:rPr>
        <w:t xml:space="preserve"> rápido</w:t>
      </w:r>
      <w:r w:rsidR="00F719F7">
        <w:rPr>
          <w:sz w:val="24"/>
          <w:szCs w:val="24"/>
          <w:lang w:val="es-US"/>
        </w:rPr>
        <w:t>s en un promedio de dos</w:t>
      </w:r>
      <w:r w:rsidRPr="00861706">
        <w:rPr>
          <w:sz w:val="24"/>
          <w:szCs w:val="24"/>
          <w:lang w:val="es-US"/>
        </w:rPr>
        <w:t xml:space="preserve"> segundos con una conexión de 30 megabits/segundo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La aplicación debe estar disponible en todos los navegadores que soporten HTML5</w:t>
      </w:r>
      <w:r w:rsidR="00914061">
        <w:rPr>
          <w:sz w:val="24"/>
          <w:szCs w:val="24"/>
          <w:lang w:val="es-US"/>
        </w:rPr>
        <w:t xml:space="preserve"> y CSS3</w:t>
      </w:r>
      <w:r w:rsidRPr="00861706">
        <w:rPr>
          <w:sz w:val="24"/>
          <w:szCs w:val="24"/>
          <w:lang w:val="es-US"/>
        </w:rPr>
        <w:t>.</w:t>
      </w:r>
    </w:p>
    <w:p w:rsidR="003A348F" w:rsidRPr="00861706" w:rsidRDefault="003A348F" w:rsidP="003A348F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La aplicación debe mantener los datos almacenados</w:t>
      </w:r>
      <w:r w:rsidR="00914061">
        <w:rPr>
          <w:sz w:val="24"/>
          <w:szCs w:val="24"/>
          <w:lang w:val="es-US"/>
        </w:rPr>
        <w:t>,</w:t>
      </w:r>
      <w:r w:rsidRPr="00861706">
        <w:rPr>
          <w:sz w:val="24"/>
          <w:szCs w:val="24"/>
          <w:lang w:val="es-US"/>
        </w:rPr>
        <w:t xml:space="preserve"> seguros y protegidos dentro de una base de datos.</w:t>
      </w:r>
    </w:p>
    <w:p w:rsidR="003A348F" w:rsidRPr="00861706" w:rsidRDefault="003A34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2A3A14" w:rsidRPr="00861706" w:rsidRDefault="006B151A" w:rsidP="003A348F">
      <w:pPr>
        <w:numPr>
          <w:ilvl w:val="0"/>
          <w:numId w:val="4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 xml:space="preserve">Las interfaces de la aplicación deben ser amigables e intuitivas. </w:t>
      </w:r>
    </w:p>
    <w:p w:rsidR="00861706" w:rsidRDefault="00861706" w:rsidP="003A348F">
      <w:pPr>
        <w:spacing w:line="240" w:lineRule="auto"/>
        <w:rPr>
          <w:b/>
          <w:sz w:val="24"/>
          <w:szCs w:val="24"/>
          <w:lang w:val="es-US"/>
        </w:rPr>
        <w:sectPr w:rsidR="00861706" w:rsidSect="00FD3EC8">
          <w:pgSz w:w="12240" w:h="15840" w:code="1"/>
          <w:pgMar w:top="1418" w:right="1418" w:bottom="1418" w:left="1418" w:header="720" w:footer="720" w:gutter="0"/>
          <w:pgNumType w:start="1"/>
          <w:cols w:space="720"/>
          <w:docGrid w:linePitch="299"/>
        </w:sectPr>
      </w:pPr>
      <w:bookmarkStart w:id="0" w:name="_GoBack"/>
      <w:bookmarkEnd w:id="0"/>
    </w:p>
    <w:p w:rsidR="00454CD6" w:rsidRDefault="00454CD6" w:rsidP="008A2CDA">
      <w:pPr>
        <w:spacing w:line="240" w:lineRule="auto"/>
        <w:jc w:val="center"/>
        <w:rPr>
          <w:b/>
          <w:sz w:val="24"/>
          <w:szCs w:val="24"/>
          <w:lang w:val="es-US"/>
        </w:rPr>
        <w:sectPr w:rsidR="00454CD6" w:rsidSect="00FD3EC8">
          <w:pgSz w:w="15842" w:h="12242" w:orient="landscape" w:code="1"/>
          <w:pgMar w:top="1418" w:right="1418" w:bottom="1418" w:left="1418" w:header="720" w:footer="720" w:gutter="0"/>
          <w:pgNumType w:start="1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1546684" wp14:editId="6DED94D1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8258400" cy="4769039"/>
            <wp:effectExtent l="0" t="0" r="0" b="0"/>
            <wp:wrapTight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ight>
            <wp:docPr id="3" name="Imagen 3" descr="C:\Users\Cristian\AppData\Local\Microsoft\Windows\INetCacheContent.Word\Árbol de característica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an\AppData\Local\Microsoft\Windows\INetCacheContent.Word\Árbol de características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400" cy="47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706" w:rsidRPr="00861706">
        <w:rPr>
          <w:sz w:val="24"/>
          <w:szCs w:val="24"/>
          <w:lang w:val="es-US"/>
        </w:rPr>
        <w:t>ÁRBOL DE CARACTERÍSTICAS</w:t>
      </w:r>
    </w:p>
    <w:p w:rsidR="00587262" w:rsidRDefault="00587262" w:rsidP="00FD3EC8">
      <w:pPr>
        <w:spacing w:line="24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lastRenderedPageBreak/>
        <w:t>CASO</w:t>
      </w:r>
      <w:r w:rsidR="00FD3EC8">
        <w:rPr>
          <w:sz w:val="24"/>
          <w:szCs w:val="24"/>
          <w:lang w:val="es-US"/>
        </w:rPr>
        <w:t xml:space="preserve"> DE USO</w:t>
      </w:r>
    </w:p>
    <w:p w:rsidR="003A348F" w:rsidRDefault="003A348F" w:rsidP="003A348F">
      <w:pPr>
        <w:tabs>
          <w:tab w:val="left" w:pos="5559"/>
        </w:tabs>
        <w:spacing w:line="240" w:lineRule="auto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ab/>
      </w:r>
    </w:p>
    <w:p w:rsidR="00A241FE" w:rsidRPr="00A241FE" w:rsidRDefault="00A241FE" w:rsidP="003A348F">
      <w:pPr>
        <w:pStyle w:val="Prrafodelista"/>
        <w:numPr>
          <w:ilvl w:val="0"/>
          <w:numId w:val="12"/>
        </w:numPr>
        <w:spacing w:line="240" w:lineRule="auto"/>
        <w:rPr>
          <w:sz w:val="24"/>
          <w:szCs w:val="24"/>
          <w:lang w:val="es-US"/>
        </w:rPr>
      </w:pPr>
      <w:r w:rsidRPr="00A241FE">
        <w:rPr>
          <w:sz w:val="24"/>
          <w:szCs w:val="24"/>
          <w:lang w:val="es-US"/>
        </w:rPr>
        <w:t>ESPECIFICAC</w:t>
      </w:r>
      <w:r w:rsidR="00FD3EC8">
        <w:rPr>
          <w:sz w:val="24"/>
          <w:szCs w:val="24"/>
          <w:lang w:val="es-US"/>
        </w:rPr>
        <w:t>IÓN DEL CASO DE USO</w:t>
      </w:r>
    </w:p>
    <w:p w:rsidR="003A348F" w:rsidRPr="00861706" w:rsidRDefault="003A348F" w:rsidP="003A348F">
      <w:pPr>
        <w:spacing w:line="240" w:lineRule="auto"/>
        <w:rPr>
          <w:sz w:val="24"/>
          <w:szCs w:val="24"/>
          <w:lang w:val="es-US"/>
        </w:rPr>
      </w:pPr>
    </w:p>
    <w:tbl>
      <w:tblPr>
        <w:tblStyle w:val="a"/>
        <w:tblW w:w="89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985"/>
        <w:gridCol w:w="6985"/>
      </w:tblGrid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Nombre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Agendar citas</w:t>
            </w:r>
            <w:r w:rsidR="00587262" w:rsidRPr="00626A46">
              <w:rPr>
                <w:sz w:val="26"/>
                <w:szCs w:val="26"/>
                <w:lang w:val="es-US"/>
              </w:rPr>
              <w:t>.</w:t>
            </w:r>
          </w:p>
        </w:tc>
      </w:tr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7CC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Gente involucrada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227D27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</w:t>
            </w:r>
            <w:r w:rsidR="006B151A" w:rsidRPr="00626A46">
              <w:rPr>
                <w:sz w:val="26"/>
                <w:szCs w:val="26"/>
                <w:lang w:val="es-US"/>
              </w:rPr>
              <w:t xml:space="preserve">mpleados, </w:t>
            </w:r>
            <w:r w:rsidRPr="00626A46">
              <w:rPr>
                <w:sz w:val="26"/>
                <w:szCs w:val="26"/>
                <w:lang w:val="es-US"/>
              </w:rPr>
              <w:t>Clientes</w:t>
            </w:r>
            <w:r w:rsidR="006B151A" w:rsidRPr="00626A46">
              <w:rPr>
                <w:sz w:val="26"/>
                <w:szCs w:val="26"/>
                <w:lang w:val="es-US"/>
              </w:rPr>
              <w:t>.</w:t>
            </w:r>
          </w:p>
        </w:tc>
      </w:tr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Metas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 xml:space="preserve">Solicitar una cita </w:t>
            </w:r>
            <w:r w:rsidR="00227D27" w:rsidRPr="00626A46">
              <w:rPr>
                <w:sz w:val="26"/>
                <w:szCs w:val="26"/>
                <w:lang w:val="es-US"/>
              </w:rPr>
              <w:t>odontológica,</w:t>
            </w:r>
            <w:r w:rsidRPr="00626A46">
              <w:rPr>
                <w:sz w:val="26"/>
                <w:szCs w:val="26"/>
                <w:lang w:val="es-US"/>
              </w:rPr>
              <w:t xml:space="preserve"> con un odontólogo específico y en horario específico dentro de las posibilidades </w:t>
            </w:r>
            <w:r w:rsidR="00227D27" w:rsidRPr="00626A46">
              <w:rPr>
                <w:sz w:val="26"/>
                <w:szCs w:val="26"/>
                <w:lang w:val="es-US"/>
              </w:rPr>
              <w:t>que hayan</w:t>
            </w:r>
            <w:r w:rsidRPr="00626A46">
              <w:rPr>
                <w:sz w:val="26"/>
                <w:szCs w:val="26"/>
                <w:lang w:val="es-US"/>
              </w:rPr>
              <w:t>.</w:t>
            </w:r>
          </w:p>
        </w:tc>
      </w:tr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Disparadores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Un cliente quiere solicitar una cita.</w:t>
            </w:r>
          </w:p>
        </w:tc>
      </w:tr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Pre-condición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cliente tiene que estar registrado dentro del sistema.</w:t>
            </w:r>
          </w:p>
          <w:p w:rsidR="002A3A14" w:rsidRPr="00626A46" w:rsidRDefault="006B151A" w:rsidP="003A348F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sistema debe tener por lo menos un horario disponible con un odontólogo</w:t>
            </w:r>
            <w:r w:rsidR="00587262" w:rsidRPr="00626A46">
              <w:rPr>
                <w:sz w:val="26"/>
                <w:szCs w:val="26"/>
                <w:lang w:val="es-US"/>
              </w:rPr>
              <w:t xml:space="preserve"> para poder asignar una cita</w:t>
            </w:r>
            <w:r w:rsidRPr="00626A46">
              <w:rPr>
                <w:sz w:val="26"/>
                <w:szCs w:val="26"/>
                <w:lang w:val="es-US"/>
              </w:rPr>
              <w:t>.</w:t>
            </w:r>
          </w:p>
        </w:tc>
      </w:tr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Post-condición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La cita queda registrada en el sistema, junto con los datos correspondientes a la persona que la solicita, el odontólogo que presta el servicio y la fecha.</w:t>
            </w:r>
          </w:p>
          <w:p w:rsidR="002A3A14" w:rsidRPr="00626A46" w:rsidRDefault="006B151A" w:rsidP="003A348F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horario que muestra el sistema es actualizado y otro usuario no puede pedir otra cita en ese mismo horario.</w:t>
            </w:r>
          </w:p>
        </w:tc>
      </w:tr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Flujo básico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usuario solicita ver el horario disponible de citas.</w:t>
            </w:r>
          </w:p>
          <w:p w:rsidR="002A3A14" w:rsidRPr="00626A46" w:rsidRDefault="006B151A" w:rsidP="003A348F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 xml:space="preserve">La aplicación Web muestra el horario y los odontólogos disponibles </w:t>
            </w:r>
            <w:r w:rsidR="00587262" w:rsidRPr="00626A46">
              <w:rPr>
                <w:sz w:val="26"/>
                <w:szCs w:val="26"/>
                <w:lang w:val="es-US"/>
              </w:rPr>
              <w:t>en el</w:t>
            </w:r>
            <w:r w:rsidRPr="00626A46">
              <w:rPr>
                <w:sz w:val="26"/>
                <w:szCs w:val="26"/>
                <w:lang w:val="es-US"/>
              </w:rPr>
              <w:t xml:space="preserve"> sistema.</w:t>
            </w:r>
          </w:p>
          <w:p w:rsidR="002A3A14" w:rsidRPr="00626A46" w:rsidRDefault="006B151A" w:rsidP="003A348F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usuario selecciona uno de los horarios disponibles filtrando preferiblemente por odontólogos específicos.</w:t>
            </w:r>
          </w:p>
          <w:p w:rsidR="002A3A14" w:rsidRPr="00626A46" w:rsidRDefault="006B151A" w:rsidP="003A348F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usuario verifica el horario en que seleccionó la cita, así como el odontólogo seleccionado, en caso de que no se</w:t>
            </w:r>
            <w:r w:rsidR="00587262" w:rsidRPr="00626A46">
              <w:rPr>
                <w:sz w:val="26"/>
                <w:szCs w:val="26"/>
                <w:lang w:val="es-US"/>
              </w:rPr>
              <w:t xml:space="preserve">a un horario conveniente o hubo </w:t>
            </w:r>
            <w:r w:rsidRPr="00626A46">
              <w:rPr>
                <w:sz w:val="26"/>
                <w:szCs w:val="26"/>
                <w:lang w:val="es-US"/>
              </w:rPr>
              <w:t>un error</w:t>
            </w:r>
            <w:r w:rsidR="00587262" w:rsidRPr="00626A46">
              <w:rPr>
                <w:sz w:val="26"/>
                <w:szCs w:val="26"/>
                <w:lang w:val="es-US"/>
              </w:rPr>
              <w:t>,</w:t>
            </w:r>
            <w:r w:rsidRPr="00626A46">
              <w:rPr>
                <w:sz w:val="26"/>
                <w:szCs w:val="26"/>
                <w:lang w:val="es-US"/>
              </w:rPr>
              <w:t xml:space="preserve"> entonces el flujo </w:t>
            </w:r>
            <w:r w:rsidR="00587262" w:rsidRPr="00626A46">
              <w:rPr>
                <w:sz w:val="26"/>
                <w:szCs w:val="26"/>
                <w:lang w:val="es-US"/>
              </w:rPr>
              <w:t>normal se sigue desde el paso 2,</w:t>
            </w:r>
            <w:r w:rsidRPr="00626A46">
              <w:rPr>
                <w:sz w:val="26"/>
                <w:szCs w:val="26"/>
                <w:lang w:val="es-US"/>
              </w:rPr>
              <w:t xml:space="preserve"> nuevamente.</w:t>
            </w:r>
          </w:p>
          <w:p w:rsidR="002A3A14" w:rsidRPr="00626A46" w:rsidRDefault="006B151A" w:rsidP="003A348F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usuario confirma que la orden está completa.</w:t>
            </w:r>
          </w:p>
          <w:p w:rsidR="002A3A14" w:rsidRPr="00626A46" w:rsidRDefault="006B151A" w:rsidP="003A348F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sistema envía una confirmación</w:t>
            </w:r>
            <w:r w:rsidR="00A241FE" w:rsidRPr="00626A46">
              <w:rPr>
                <w:sz w:val="26"/>
                <w:szCs w:val="26"/>
                <w:lang w:val="es-US"/>
              </w:rPr>
              <w:t xml:space="preserve"> al usuario</w:t>
            </w:r>
            <w:r w:rsidR="00587262" w:rsidRPr="00626A46">
              <w:rPr>
                <w:sz w:val="26"/>
                <w:szCs w:val="26"/>
                <w:lang w:val="es-US"/>
              </w:rPr>
              <w:t>,</w:t>
            </w:r>
            <w:r w:rsidRPr="00626A46">
              <w:rPr>
                <w:sz w:val="26"/>
                <w:szCs w:val="26"/>
                <w:lang w:val="es-US"/>
              </w:rPr>
              <w:t xml:space="preserve"> vía correo</w:t>
            </w:r>
            <w:r w:rsidR="00587262" w:rsidRPr="00626A46">
              <w:rPr>
                <w:sz w:val="26"/>
                <w:szCs w:val="26"/>
                <w:lang w:val="es-US"/>
              </w:rPr>
              <w:t>,</w:t>
            </w:r>
            <w:r w:rsidRPr="00626A46">
              <w:rPr>
                <w:sz w:val="26"/>
                <w:szCs w:val="26"/>
                <w:lang w:val="es-US"/>
              </w:rPr>
              <w:t xml:space="preserve"> </w:t>
            </w:r>
            <w:r w:rsidR="00A241FE" w:rsidRPr="00626A46">
              <w:rPr>
                <w:sz w:val="26"/>
                <w:szCs w:val="26"/>
                <w:lang w:val="es-US"/>
              </w:rPr>
              <w:t>de la cita asignada</w:t>
            </w:r>
            <w:r w:rsidRPr="00626A46">
              <w:rPr>
                <w:sz w:val="26"/>
                <w:szCs w:val="26"/>
                <w:lang w:val="es-US"/>
              </w:rPr>
              <w:t>.</w:t>
            </w:r>
          </w:p>
          <w:p w:rsidR="002A3A14" w:rsidRPr="00626A46" w:rsidRDefault="006B151A" w:rsidP="003A348F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lastRenderedPageBreak/>
              <w:t>El sistema confirma el envío de un correo de confirmación y le informa al usuario que puede consultar su información en ese medio.</w:t>
            </w:r>
          </w:p>
          <w:p w:rsidR="002A3A14" w:rsidRPr="00626A46" w:rsidRDefault="006B151A" w:rsidP="003A348F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sistema almacena y actualiza el horario disponible de citas.</w:t>
            </w:r>
          </w:p>
        </w:tc>
      </w:tr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Flujos alternativos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b/>
                <w:sz w:val="26"/>
                <w:szCs w:val="26"/>
                <w:lang w:val="es-US"/>
              </w:rPr>
              <w:t>Dos usuarios ordenan al mismo tiempo una cita en el mismo horario con el mismo odontólogo:</w:t>
            </w:r>
          </w:p>
          <w:p w:rsidR="002A3A14" w:rsidRPr="00626A46" w:rsidRDefault="00A241FE" w:rsidP="003A348F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sistema elegirá al usuario que seleccionó primero esa opción</w:t>
            </w:r>
            <w:r w:rsidR="006B151A" w:rsidRPr="00626A46">
              <w:rPr>
                <w:sz w:val="26"/>
                <w:szCs w:val="26"/>
                <w:lang w:val="es-US"/>
              </w:rPr>
              <w:t>.</w:t>
            </w:r>
          </w:p>
          <w:p w:rsidR="002A3A14" w:rsidRPr="00626A46" w:rsidRDefault="006B151A" w:rsidP="003A348F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Uno de los usuarios hará todos los pasos del flujo normal.</w:t>
            </w:r>
          </w:p>
          <w:p w:rsidR="002A3A14" w:rsidRPr="00626A46" w:rsidRDefault="006B151A" w:rsidP="003A348F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Otro de los usuarios será informado de que su cita no puede ser programada en ese horario, entonces el flujo normal se sigue desde el paso 2.</w:t>
            </w:r>
          </w:p>
        </w:tc>
      </w:tr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xcepciones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b/>
                <w:sz w:val="26"/>
                <w:szCs w:val="26"/>
                <w:lang w:val="es-US"/>
              </w:rPr>
              <w:t>El sistema no tiene citas disponibles con el odontólogo de preferencia en ningún horario:</w:t>
            </w:r>
          </w:p>
          <w:p w:rsidR="002A3A14" w:rsidRPr="00626A46" w:rsidRDefault="006B151A" w:rsidP="003A348F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sistema informará que no hay disponibilidad con el odontólogo especificado.</w:t>
            </w:r>
          </w:p>
          <w:p w:rsidR="002A3A14" w:rsidRPr="00626A46" w:rsidRDefault="006B151A" w:rsidP="003A348F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 xml:space="preserve">Se le pedirá al usuario que tome cualquier otra cita con otro </w:t>
            </w:r>
            <w:r w:rsidR="00A241FE" w:rsidRPr="00626A46">
              <w:rPr>
                <w:sz w:val="26"/>
                <w:szCs w:val="26"/>
                <w:lang w:val="es-US"/>
              </w:rPr>
              <w:t>odontólogo</w:t>
            </w:r>
            <w:r w:rsidRPr="00626A46">
              <w:rPr>
                <w:sz w:val="26"/>
                <w:szCs w:val="26"/>
                <w:lang w:val="es-US"/>
              </w:rPr>
              <w:t xml:space="preserve"> en un horario disponible.</w:t>
            </w:r>
          </w:p>
          <w:p w:rsidR="002A3A14" w:rsidRPr="00626A46" w:rsidRDefault="006B151A" w:rsidP="003A348F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Se continuará e</w:t>
            </w:r>
            <w:r w:rsidR="00A241FE" w:rsidRPr="00626A46">
              <w:rPr>
                <w:sz w:val="26"/>
                <w:szCs w:val="26"/>
                <w:lang w:val="es-US"/>
              </w:rPr>
              <w:t xml:space="preserve">l flujo normal desde el paso 2, </w:t>
            </w:r>
            <w:r w:rsidRPr="00626A46">
              <w:rPr>
                <w:sz w:val="26"/>
                <w:szCs w:val="26"/>
                <w:lang w:val="es-US"/>
              </w:rPr>
              <w:t xml:space="preserve">teniendo en cuenta lo </w:t>
            </w:r>
            <w:r w:rsidR="00A241FE" w:rsidRPr="00626A46">
              <w:rPr>
                <w:sz w:val="26"/>
                <w:szCs w:val="26"/>
                <w:lang w:val="es-US"/>
              </w:rPr>
              <w:t>escrito anteriormente</w:t>
            </w:r>
            <w:r w:rsidRPr="00626A46">
              <w:rPr>
                <w:sz w:val="26"/>
                <w:szCs w:val="26"/>
                <w:lang w:val="es-US"/>
              </w:rPr>
              <w:t>.</w:t>
            </w:r>
          </w:p>
          <w:p w:rsidR="002A3A14" w:rsidRPr="00626A46" w:rsidRDefault="006B151A" w:rsidP="003A348F">
            <w:pPr>
              <w:spacing w:line="240" w:lineRule="auto"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b/>
                <w:sz w:val="26"/>
                <w:szCs w:val="26"/>
                <w:lang w:val="es-US"/>
              </w:rPr>
              <w:t xml:space="preserve">El sistema no tiene citas disponibles en </w:t>
            </w:r>
            <w:r w:rsidR="00A241FE" w:rsidRPr="00626A46">
              <w:rPr>
                <w:b/>
                <w:sz w:val="26"/>
                <w:szCs w:val="26"/>
                <w:lang w:val="es-US"/>
              </w:rPr>
              <w:t>el</w:t>
            </w:r>
            <w:r w:rsidRPr="00626A46">
              <w:rPr>
                <w:b/>
                <w:sz w:val="26"/>
                <w:szCs w:val="26"/>
                <w:lang w:val="es-US"/>
              </w:rPr>
              <w:t xml:space="preserve"> horario de preferencia:</w:t>
            </w:r>
          </w:p>
          <w:p w:rsidR="002A3A14" w:rsidRPr="00626A46" w:rsidRDefault="006B151A" w:rsidP="003A348F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sistema informará que no hay disponibilidad con el horario especificado.</w:t>
            </w:r>
          </w:p>
          <w:p w:rsidR="002A3A14" w:rsidRPr="00626A46" w:rsidRDefault="006B151A" w:rsidP="003A348F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 xml:space="preserve">Se le pedirá al usuario que tome cualquier otra cita con cualquier otro </w:t>
            </w:r>
            <w:r w:rsidR="00A241FE" w:rsidRPr="00626A46">
              <w:rPr>
                <w:sz w:val="26"/>
                <w:szCs w:val="26"/>
                <w:lang w:val="es-US"/>
              </w:rPr>
              <w:t>odontólogo</w:t>
            </w:r>
            <w:r w:rsidRPr="00626A46">
              <w:rPr>
                <w:sz w:val="26"/>
                <w:szCs w:val="26"/>
                <w:lang w:val="es-US"/>
              </w:rPr>
              <w:t xml:space="preserve"> en un horario disponible.</w:t>
            </w:r>
          </w:p>
          <w:p w:rsidR="002A3A14" w:rsidRPr="00626A46" w:rsidRDefault="006B151A" w:rsidP="003A348F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 xml:space="preserve">Se continuará </w:t>
            </w:r>
            <w:r w:rsidR="00A241FE" w:rsidRPr="00626A46">
              <w:rPr>
                <w:sz w:val="26"/>
                <w:szCs w:val="26"/>
                <w:lang w:val="es-US"/>
              </w:rPr>
              <w:t xml:space="preserve">el flujo normal desde el paso 2 </w:t>
            </w:r>
            <w:r w:rsidRPr="00626A46">
              <w:rPr>
                <w:sz w:val="26"/>
                <w:szCs w:val="26"/>
                <w:lang w:val="es-US"/>
              </w:rPr>
              <w:t>teniendo en cuenta lo anterior escrito.</w:t>
            </w:r>
          </w:p>
        </w:tc>
      </w:tr>
      <w:tr w:rsidR="002A3A14" w:rsidRPr="00861706" w:rsidTr="00FD3EC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Cualidades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A14" w:rsidRPr="00626A46" w:rsidRDefault="006B151A" w:rsidP="003A348F">
            <w:pPr>
              <w:spacing w:line="240" w:lineRule="auto"/>
              <w:rPr>
                <w:sz w:val="26"/>
                <w:szCs w:val="26"/>
                <w:lang w:val="es-US"/>
              </w:rPr>
            </w:pPr>
            <w:r w:rsidRPr="00626A46">
              <w:rPr>
                <w:sz w:val="26"/>
                <w:szCs w:val="26"/>
                <w:lang w:val="es-US"/>
              </w:rPr>
              <w:t>El sistema se intenta diseñar de la forma más intuitiva para que el usuario cometa el menor número de errores al pedir una cita.</w:t>
            </w:r>
          </w:p>
        </w:tc>
      </w:tr>
    </w:tbl>
    <w:p w:rsidR="002A3A14" w:rsidRDefault="002A3A14" w:rsidP="003A348F">
      <w:pPr>
        <w:spacing w:line="240" w:lineRule="auto"/>
        <w:rPr>
          <w:sz w:val="24"/>
          <w:szCs w:val="24"/>
          <w:lang w:val="es-US"/>
        </w:rPr>
      </w:pPr>
    </w:p>
    <w:p w:rsidR="00626A46" w:rsidRDefault="00626A46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br w:type="page"/>
      </w:r>
    </w:p>
    <w:p w:rsidR="00626A46" w:rsidRDefault="00626A46" w:rsidP="00FD3EC8">
      <w:pPr>
        <w:spacing w:line="240" w:lineRule="auto"/>
        <w:jc w:val="center"/>
        <w:rPr>
          <w:sz w:val="24"/>
          <w:szCs w:val="24"/>
          <w:lang w:val="es-US"/>
        </w:rPr>
        <w:sectPr w:rsidR="00626A46" w:rsidSect="00FD3EC8">
          <w:pgSz w:w="12240" w:h="15840" w:code="1"/>
          <w:pgMar w:top="1418" w:right="1418" w:bottom="1418" w:left="1418" w:header="720" w:footer="720" w:gutter="0"/>
          <w:pgNumType w:start="1"/>
          <w:cols w:space="720"/>
          <w:docGrid w:linePitch="299"/>
        </w:sectPr>
      </w:pPr>
    </w:p>
    <w:p w:rsidR="00626A46" w:rsidRDefault="00626A46" w:rsidP="00626A46">
      <w:pPr>
        <w:pStyle w:val="Prrafodelista"/>
        <w:numPr>
          <w:ilvl w:val="0"/>
          <w:numId w:val="12"/>
        </w:numPr>
        <w:spacing w:line="240" w:lineRule="auto"/>
        <w:rPr>
          <w:sz w:val="24"/>
          <w:szCs w:val="24"/>
          <w:lang w:val="es-US"/>
        </w:rPr>
      </w:pPr>
      <w:r w:rsidRPr="00A241FE">
        <w:rPr>
          <w:sz w:val="24"/>
          <w:szCs w:val="24"/>
          <w:lang w:val="es-US"/>
        </w:rPr>
        <w:lastRenderedPageBreak/>
        <w:t>DIAGRA</w:t>
      </w:r>
      <w:r>
        <w:rPr>
          <w:sz w:val="24"/>
          <w:szCs w:val="24"/>
          <w:lang w:val="es-US"/>
        </w:rPr>
        <w:t>MA UML DEL CASO DE USO</w:t>
      </w:r>
    </w:p>
    <w:p w:rsidR="00626A46" w:rsidRDefault="00626A46" w:rsidP="00626A46">
      <w:pPr>
        <w:pStyle w:val="Prrafodelista"/>
        <w:spacing w:line="240" w:lineRule="auto"/>
        <w:rPr>
          <w:sz w:val="24"/>
          <w:szCs w:val="24"/>
          <w:lang w:val="es-US"/>
        </w:rPr>
      </w:pPr>
    </w:p>
    <w:p w:rsidR="0062237E" w:rsidRPr="00577BB3" w:rsidRDefault="00626A46" w:rsidP="00FD3EC8">
      <w:pPr>
        <w:spacing w:line="240" w:lineRule="auto"/>
        <w:jc w:val="center"/>
        <w:rPr>
          <w:sz w:val="24"/>
          <w:szCs w:val="24"/>
          <w:lang w:val="es-US"/>
        </w:rPr>
        <w:sectPr w:rsidR="0062237E" w:rsidRPr="00577BB3" w:rsidSect="00626A46">
          <w:pgSz w:w="15840" w:h="12240" w:orient="landscape" w:code="1"/>
          <w:pgMar w:top="1418" w:right="1418" w:bottom="1418" w:left="1418" w:header="720" w:footer="720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8198668" cy="5569527"/>
            <wp:effectExtent l="0" t="0" r="0" b="0"/>
            <wp:docPr id="2" name="Imagen 2" descr="https://www.gliffy.com/go/publish/image/11085995/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iffy.com/go/publish/image/11085995/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37"/>
                    <a:stretch/>
                  </pic:blipFill>
                  <pic:spPr bwMode="auto">
                    <a:xfrm>
                      <a:off x="0" y="0"/>
                      <a:ext cx="8210322" cy="557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A14" w:rsidRPr="00A241FE" w:rsidRDefault="00A241FE" w:rsidP="003A348F">
      <w:pPr>
        <w:spacing w:line="240" w:lineRule="auto"/>
        <w:jc w:val="center"/>
        <w:rPr>
          <w:sz w:val="24"/>
          <w:szCs w:val="24"/>
          <w:lang w:val="es-US"/>
        </w:rPr>
      </w:pPr>
      <w:r w:rsidRPr="00A241FE">
        <w:rPr>
          <w:sz w:val="24"/>
          <w:szCs w:val="24"/>
          <w:lang w:val="es-US"/>
        </w:rPr>
        <w:lastRenderedPageBreak/>
        <w:t>H</w:t>
      </w:r>
      <w:r w:rsidR="00FD3EC8">
        <w:rPr>
          <w:sz w:val="24"/>
          <w:szCs w:val="24"/>
          <w:lang w:val="es-US"/>
        </w:rPr>
        <w:t>ISTORIAS DE USUARIO</w:t>
      </w:r>
    </w:p>
    <w:p w:rsidR="002A3A14" w:rsidRDefault="002A3A14" w:rsidP="003A348F">
      <w:pPr>
        <w:spacing w:line="240" w:lineRule="auto"/>
        <w:rPr>
          <w:sz w:val="24"/>
          <w:szCs w:val="24"/>
          <w:lang w:val="es-US"/>
        </w:rPr>
      </w:pPr>
    </w:p>
    <w:p w:rsidR="00FD3EC8" w:rsidRPr="00861706" w:rsidRDefault="00FD3EC8" w:rsidP="003A348F">
      <w:pPr>
        <w:spacing w:line="240" w:lineRule="auto"/>
        <w:rPr>
          <w:sz w:val="24"/>
          <w:szCs w:val="24"/>
          <w:lang w:val="es-US"/>
        </w:rPr>
      </w:pPr>
    </w:p>
    <w:p w:rsidR="002A3A14" w:rsidRDefault="006B151A" w:rsidP="003A348F">
      <w:pPr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t>Como un(a) secretario(a), quiero registrar a los usuarios, así el si</w:t>
      </w:r>
      <w:r w:rsidR="00C40F38">
        <w:rPr>
          <w:sz w:val="24"/>
          <w:szCs w:val="24"/>
          <w:lang w:val="es-US"/>
        </w:rPr>
        <w:t xml:space="preserve">stema tiene control de cada uno, </w:t>
      </w:r>
      <w:r w:rsidRPr="00861706">
        <w:rPr>
          <w:sz w:val="24"/>
          <w:szCs w:val="24"/>
          <w:lang w:val="es-US"/>
        </w:rPr>
        <w:t>sus datos personales y una única cuenta que sirve para acceder a toda la aplicación.</w:t>
      </w:r>
    </w:p>
    <w:p w:rsidR="00FD3EC8" w:rsidRDefault="00FD3EC8" w:rsidP="00FD3EC8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FD3EC8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F4238F" w:rsidRDefault="00F4238F" w:rsidP="003A348F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F4238F" w:rsidRDefault="00F4238F" w:rsidP="003A348F">
      <w:pPr>
        <w:spacing w:line="240" w:lineRule="auto"/>
        <w:contextualSpacing/>
        <w:jc w:val="center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19968FF2" wp14:editId="401D0477">
            <wp:extent cx="8258400" cy="3926203"/>
            <wp:effectExtent l="0" t="0" r="0" b="0"/>
            <wp:docPr id="4" name="Imagen 4" descr="C:\Users\Cristian\AppData\Local\Microsoft\Windows\INetCacheContent.Word\US1 - registr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\AppData\Local\Microsoft\Windows\INetCacheContent.Word\US1 - registroUsuar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400" cy="39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C8" w:rsidRDefault="00FD3EC8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br w:type="page"/>
      </w:r>
    </w:p>
    <w:p w:rsidR="002A3A14" w:rsidRDefault="006B151A" w:rsidP="003A348F">
      <w:pPr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lastRenderedPageBreak/>
        <w:t xml:space="preserve">Como odontólogo, quiero poder ver y modificar la historia clínica odontológica de cada uno de los </w:t>
      </w:r>
      <w:r w:rsidR="00C40F38">
        <w:rPr>
          <w:sz w:val="24"/>
          <w:szCs w:val="24"/>
          <w:lang w:val="es-US"/>
        </w:rPr>
        <w:t>clientes</w:t>
      </w:r>
      <w:r w:rsidRPr="00861706">
        <w:rPr>
          <w:sz w:val="24"/>
          <w:szCs w:val="24"/>
          <w:lang w:val="es-US"/>
        </w:rPr>
        <w:t>, así puedo seguir el tratamiento de cada paciente, con mayor facilidad y precisión.</w:t>
      </w:r>
    </w:p>
    <w:p w:rsidR="008A2CDA" w:rsidRDefault="008A2CDA" w:rsidP="008A2CDA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8A2CDA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8A2CDA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8A2CDA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62237E" w:rsidRDefault="0062237E" w:rsidP="003A348F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F4238F" w:rsidRPr="00861706" w:rsidRDefault="00F4238F" w:rsidP="003A348F">
      <w:pPr>
        <w:spacing w:line="240" w:lineRule="auto"/>
        <w:contextualSpacing/>
        <w:jc w:val="center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344122FF" wp14:editId="41E85B57">
            <wp:extent cx="8258175" cy="4113457"/>
            <wp:effectExtent l="0" t="0" r="0" b="1905"/>
            <wp:docPr id="5" name="Imagen 5" descr="C:\Users\Cristian\AppData\Local\Microsoft\Windows\INetCacheContent.Word\US2 - historiaClí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an\AppData\Local\Microsoft\Windows\INetCacheContent.Word\US2 - historiaClíni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289" cy="41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DA" w:rsidRDefault="008A2CDA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br w:type="page"/>
      </w:r>
    </w:p>
    <w:p w:rsidR="002A3A14" w:rsidRDefault="006B151A" w:rsidP="003A348F">
      <w:pPr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lastRenderedPageBreak/>
        <w:t>Como cliente, quiero agendar una cita desde la página web, en la que pueda escoger las especificidades odontológicas, así, no gastaré mucho tiempo intentado agendar una cita.</w:t>
      </w:r>
    </w:p>
    <w:p w:rsidR="008A2CDA" w:rsidRDefault="008A2CDA" w:rsidP="008A2CDA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62237E" w:rsidRDefault="0062237E" w:rsidP="003A348F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3A348F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F4238F" w:rsidRPr="00861706" w:rsidRDefault="00F4238F" w:rsidP="003A348F">
      <w:pPr>
        <w:spacing w:line="240" w:lineRule="auto"/>
        <w:contextualSpacing/>
        <w:jc w:val="center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0A04F61F" wp14:editId="7B62AABF">
            <wp:extent cx="8258400" cy="4921735"/>
            <wp:effectExtent l="0" t="0" r="0" b="0"/>
            <wp:docPr id="6" name="Imagen 6" descr="C:\Users\Cristian\AppData\Local\Microsoft\Windows\INetCacheContent.Word\US3 - agendarC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an\AppData\Local\Microsoft\Windows\INetCacheContent.Word\US3 - agendarCit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400" cy="49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14" w:rsidRDefault="006B151A" w:rsidP="003A348F">
      <w:pPr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lastRenderedPageBreak/>
        <w:t>Como usuario, quiero poder modificar mis datos personales, así mantendré actualizada mi información de acceso al sistema y de contacto.</w:t>
      </w:r>
    </w:p>
    <w:p w:rsidR="0062237E" w:rsidRPr="008A2CDA" w:rsidRDefault="0062237E" w:rsidP="008A2CDA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F4238F" w:rsidRPr="00861706" w:rsidRDefault="00F4238F" w:rsidP="003A348F">
      <w:pPr>
        <w:spacing w:line="240" w:lineRule="auto"/>
        <w:contextualSpacing/>
        <w:jc w:val="center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133D5707" wp14:editId="334061EA">
            <wp:extent cx="7271441" cy="5435600"/>
            <wp:effectExtent l="0" t="0" r="5715" b="0"/>
            <wp:docPr id="7" name="Imagen 7" descr="C:\Users\Cristian\AppData\Local\Microsoft\Windows\INetCacheContent.Word\US4 - info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an\AppData\Local\Microsoft\Windows\INetCacheContent.Word\US4 - infoPerso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33" cy="54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14" w:rsidRDefault="006B151A" w:rsidP="003A348F">
      <w:pPr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lastRenderedPageBreak/>
        <w:t>Como usuario, quiero poder elegir si quiero o no recibir recordatorio de cita al correo y con qué tiempo de antelación, de las citas que he solicitado, así puedo tener presente cada una y no tener que pagar una multa.</w:t>
      </w:r>
    </w:p>
    <w:p w:rsidR="008A2CDA" w:rsidRDefault="008A2CDA" w:rsidP="008A2CDA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F4238F" w:rsidRPr="00861706" w:rsidRDefault="00F4238F" w:rsidP="003A348F">
      <w:pPr>
        <w:spacing w:line="240" w:lineRule="auto"/>
        <w:contextualSpacing/>
        <w:jc w:val="center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47F91497" wp14:editId="3997C2BE">
            <wp:extent cx="6644659" cy="5436000"/>
            <wp:effectExtent l="0" t="0" r="3810" b="0"/>
            <wp:docPr id="8" name="Imagen 8" descr="C:\Users\Cristian\AppData\Local\Microsoft\Windows\INetCacheContent.Word\US5 - notif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stian\AppData\Local\Microsoft\Windows\INetCacheContent.Word\US5 - notificacio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59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14" w:rsidRDefault="006B151A" w:rsidP="003A348F">
      <w:pPr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lastRenderedPageBreak/>
        <w:t xml:space="preserve">Como empleado del consultorio, quiero poder ver </w:t>
      </w:r>
      <w:r>
        <w:rPr>
          <w:sz w:val="24"/>
          <w:szCs w:val="24"/>
          <w:lang w:val="es-US"/>
        </w:rPr>
        <w:t>si</w:t>
      </w:r>
      <w:r w:rsidRPr="006B151A">
        <w:rPr>
          <w:sz w:val="24"/>
          <w:szCs w:val="24"/>
          <w:lang w:val="es-US"/>
        </w:rPr>
        <w:t xml:space="preserve"> un usuario está con una multa sin pagar y no puede asignar nuevas citas</w:t>
      </w:r>
      <w:r>
        <w:rPr>
          <w:sz w:val="24"/>
          <w:szCs w:val="24"/>
          <w:lang w:val="es-US"/>
        </w:rPr>
        <w:t>, y ver el historial de multas</w:t>
      </w:r>
      <w:r w:rsidRPr="006B151A">
        <w:rPr>
          <w:sz w:val="24"/>
          <w:szCs w:val="24"/>
          <w:lang w:val="es-US"/>
        </w:rPr>
        <w:t>.</w:t>
      </w:r>
    </w:p>
    <w:p w:rsidR="008A2CDA" w:rsidRPr="006B151A" w:rsidRDefault="008A2CDA" w:rsidP="008A2CDA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F4238F" w:rsidRPr="00861706" w:rsidRDefault="00F4238F" w:rsidP="008A2CDA">
      <w:pPr>
        <w:spacing w:line="240" w:lineRule="auto"/>
        <w:contextualSpacing/>
        <w:jc w:val="center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0E16BD5B" wp14:editId="196B06BB">
            <wp:extent cx="7582366" cy="5436000"/>
            <wp:effectExtent l="0" t="0" r="0" b="0"/>
            <wp:docPr id="10" name="Imagen 10" descr="C:\Users\Cristian\AppData\Local\Microsoft\Windows\INetCacheContent.Word\US6 - verM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ristian\AppData\Local\Microsoft\Windows\INetCacheContent.Word\US6 - verMult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66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14" w:rsidRDefault="006B151A" w:rsidP="003A348F">
      <w:pPr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lastRenderedPageBreak/>
        <w:t>Como usuario en caso de no poder asistir a una cita quiero tener la posibilidad de cancelarla</w:t>
      </w:r>
      <w:r>
        <w:rPr>
          <w:sz w:val="24"/>
          <w:szCs w:val="24"/>
          <w:lang w:val="es-US"/>
        </w:rPr>
        <w:t>,</w:t>
      </w:r>
      <w:r w:rsidRPr="00861706">
        <w:rPr>
          <w:sz w:val="24"/>
          <w:szCs w:val="24"/>
          <w:lang w:val="es-US"/>
        </w:rPr>
        <w:t xml:space="preserve"> has</w:t>
      </w:r>
      <w:r>
        <w:rPr>
          <w:sz w:val="24"/>
          <w:szCs w:val="24"/>
          <w:lang w:val="es-US"/>
        </w:rPr>
        <w:t>ta cinco horas antes de la hora de la cita,</w:t>
      </w:r>
      <w:r w:rsidRPr="00861706">
        <w:rPr>
          <w:sz w:val="24"/>
          <w:szCs w:val="24"/>
          <w:lang w:val="es-US"/>
        </w:rPr>
        <w:t xml:space="preserve"> así no tendré que pagar multa.</w:t>
      </w:r>
    </w:p>
    <w:p w:rsidR="008A2CDA" w:rsidRDefault="008A2CDA" w:rsidP="008A2CDA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8A2CDA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8A2CDA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1867AD" w:rsidRDefault="001867AD" w:rsidP="003A348F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F4238F" w:rsidRDefault="00F4238F" w:rsidP="003A348F">
      <w:pPr>
        <w:spacing w:line="240" w:lineRule="auto"/>
        <w:contextualSpacing/>
        <w:jc w:val="center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39EDF007" wp14:editId="781E09F1">
            <wp:extent cx="8258400" cy="4373160"/>
            <wp:effectExtent l="0" t="0" r="0" b="8890"/>
            <wp:docPr id="11" name="Imagen 11" descr="C:\Users\Cristian\AppData\Local\Microsoft\Windows\INetCacheContent.Word\US7 - cancelarC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ristian\AppData\Local\Microsoft\Windows\INetCacheContent.Word\US7 - cancelarCit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400" cy="43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AD" w:rsidRDefault="001867AD" w:rsidP="003A348F">
      <w:pPr>
        <w:spacing w:line="240" w:lineRule="auto"/>
        <w:contextualSpacing/>
        <w:jc w:val="center"/>
        <w:rPr>
          <w:sz w:val="24"/>
          <w:szCs w:val="24"/>
          <w:lang w:val="es-US"/>
        </w:rPr>
      </w:pPr>
    </w:p>
    <w:p w:rsidR="001867AD" w:rsidRPr="00861706" w:rsidRDefault="001867AD" w:rsidP="003A348F">
      <w:pPr>
        <w:spacing w:line="240" w:lineRule="auto"/>
        <w:contextualSpacing/>
        <w:rPr>
          <w:sz w:val="24"/>
          <w:szCs w:val="24"/>
          <w:lang w:val="es-US"/>
        </w:rPr>
      </w:pPr>
    </w:p>
    <w:p w:rsidR="008A2CDA" w:rsidRDefault="008A2CDA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br w:type="page"/>
      </w:r>
    </w:p>
    <w:p w:rsidR="002A3A14" w:rsidRDefault="006B151A" w:rsidP="003A348F">
      <w:pPr>
        <w:numPr>
          <w:ilvl w:val="0"/>
          <w:numId w:val="7"/>
        </w:numPr>
        <w:spacing w:line="240" w:lineRule="auto"/>
        <w:ind w:hanging="360"/>
        <w:contextualSpacing/>
        <w:jc w:val="both"/>
        <w:rPr>
          <w:sz w:val="24"/>
          <w:szCs w:val="24"/>
          <w:lang w:val="es-US"/>
        </w:rPr>
      </w:pPr>
      <w:r w:rsidRPr="00861706">
        <w:rPr>
          <w:sz w:val="24"/>
          <w:szCs w:val="24"/>
          <w:lang w:val="es-US"/>
        </w:rPr>
        <w:lastRenderedPageBreak/>
        <w:t>Como usuario quiero ver la información profesional de los odontólogos así podré elegir el mejor profesional según mi criterio.</w:t>
      </w:r>
    </w:p>
    <w:p w:rsidR="008A2CDA" w:rsidRDefault="008A2CDA" w:rsidP="008A2CDA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8A2CDA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8A2CDA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8A2CDA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8A2CDA" w:rsidRDefault="008A2CDA" w:rsidP="008A2CDA">
      <w:pPr>
        <w:spacing w:line="240" w:lineRule="auto"/>
        <w:contextualSpacing/>
        <w:jc w:val="both"/>
        <w:rPr>
          <w:sz w:val="24"/>
          <w:szCs w:val="24"/>
          <w:lang w:val="es-US"/>
        </w:rPr>
      </w:pPr>
    </w:p>
    <w:p w:rsidR="001867AD" w:rsidRDefault="001867AD" w:rsidP="003A348F">
      <w:pPr>
        <w:spacing w:line="240" w:lineRule="auto"/>
        <w:ind w:left="720"/>
        <w:contextualSpacing/>
        <w:jc w:val="both"/>
        <w:rPr>
          <w:sz w:val="24"/>
          <w:szCs w:val="24"/>
          <w:lang w:val="es-US"/>
        </w:rPr>
      </w:pPr>
    </w:p>
    <w:p w:rsidR="00F4238F" w:rsidRPr="00861706" w:rsidRDefault="00F4238F" w:rsidP="003A348F">
      <w:pPr>
        <w:spacing w:line="240" w:lineRule="auto"/>
        <w:contextualSpacing/>
        <w:jc w:val="center"/>
        <w:rPr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337054BE" wp14:editId="776FCFF7">
            <wp:extent cx="8258400" cy="3722484"/>
            <wp:effectExtent l="0" t="0" r="0" b="0"/>
            <wp:docPr id="12" name="Imagen 12" descr="C:\Users\Cristian\AppData\Local\Microsoft\Windows\INetCacheContent.Word\US8 - infoOdont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ristian\AppData\Local\Microsoft\Windows\INetCacheContent.Word\US8 - infoOdonto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400" cy="37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14" w:rsidRPr="00861706" w:rsidRDefault="002A3A14" w:rsidP="003A348F">
      <w:pPr>
        <w:spacing w:line="240" w:lineRule="auto"/>
        <w:jc w:val="both"/>
        <w:rPr>
          <w:sz w:val="24"/>
          <w:szCs w:val="24"/>
          <w:lang w:val="es-US"/>
        </w:rPr>
      </w:pPr>
    </w:p>
    <w:p w:rsidR="002A3A14" w:rsidRPr="00861706" w:rsidRDefault="002A3A14" w:rsidP="003A348F">
      <w:pPr>
        <w:spacing w:line="240" w:lineRule="auto"/>
        <w:jc w:val="both"/>
        <w:rPr>
          <w:sz w:val="24"/>
          <w:szCs w:val="24"/>
          <w:lang w:val="es-US"/>
        </w:rPr>
      </w:pPr>
    </w:p>
    <w:sectPr w:rsidR="002A3A14" w:rsidRPr="00861706" w:rsidSect="00FD3EC8">
      <w:pgSz w:w="15840" w:h="12240" w:orient="landscape" w:code="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D4"/>
    <w:multiLevelType w:val="multilevel"/>
    <w:tmpl w:val="B720C3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4058BE"/>
    <w:multiLevelType w:val="multilevel"/>
    <w:tmpl w:val="85C08AD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E9D6064"/>
    <w:multiLevelType w:val="multilevel"/>
    <w:tmpl w:val="60A2C50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93419EE"/>
    <w:multiLevelType w:val="multilevel"/>
    <w:tmpl w:val="D54ED2B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CFD57BA"/>
    <w:multiLevelType w:val="multilevel"/>
    <w:tmpl w:val="648A921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86379B2"/>
    <w:multiLevelType w:val="hybridMultilevel"/>
    <w:tmpl w:val="DF229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330E"/>
    <w:multiLevelType w:val="multilevel"/>
    <w:tmpl w:val="D9E6E04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7210989"/>
    <w:multiLevelType w:val="multilevel"/>
    <w:tmpl w:val="DCCE68E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0ED6609"/>
    <w:multiLevelType w:val="multilevel"/>
    <w:tmpl w:val="89949EC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690D53EA"/>
    <w:multiLevelType w:val="hybridMultilevel"/>
    <w:tmpl w:val="CD12D350"/>
    <w:lvl w:ilvl="0" w:tplc="C2B060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AD6"/>
    <w:multiLevelType w:val="multilevel"/>
    <w:tmpl w:val="58D8F0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FC63CCB"/>
    <w:multiLevelType w:val="multilevel"/>
    <w:tmpl w:val="CA105B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14"/>
    <w:rsid w:val="001867AD"/>
    <w:rsid w:val="001A6B97"/>
    <w:rsid w:val="00227D27"/>
    <w:rsid w:val="002A3A14"/>
    <w:rsid w:val="00306CF1"/>
    <w:rsid w:val="00363678"/>
    <w:rsid w:val="003A348F"/>
    <w:rsid w:val="003D2A7A"/>
    <w:rsid w:val="00434692"/>
    <w:rsid w:val="00454CD6"/>
    <w:rsid w:val="00534F5A"/>
    <w:rsid w:val="00577BB3"/>
    <w:rsid w:val="00587262"/>
    <w:rsid w:val="0062237E"/>
    <w:rsid w:val="00626A46"/>
    <w:rsid w:val="006606A2"/>
    <w:rsid w:val="00686A0B"/>
    <w:rsid w:val="006B151A"/>
    <w:rsid w:val="006D22DA"/>
    <w:rsid w:val="00782299"/>
    <w:rsid w:val="007B03DE"/>
    <w:rsid w:val="00861706"/>
    <w:rsid w:val="0089544D"/>
    <w:rsid w:val="008A2CDA"/>
    <w:rsid w:val="00914061"/>
    <w:rsid w:val="00942B81"/>
    <w:rsid w:val="009C3227"/>
    <w:rsid w:val="00A241FE"/>
    <w:rsid w:val="00A822DC"/>
    <w:rsid w:val="00AB616A"/>
    <w:rsid w:val="00AC2FD2"/>
    <w:rsid w:val="00BB698A"/>
    <w:rsid w:val="00C40F38"/>
    <w:rsid w:val="00CD2917"/>
    <w:rsid w:val="00D85F3F"/>
    <w:rsid w:val="00DA1389"/>
    <w:rsid w:val="00EC28A9"/>
    <w:rsid w:val="00F4238F"/>
    <w:rsid w:val="00F719F7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A10F"/>
  <w15:docId w15:val="{35EA9914-CEBB-4750-B1A2-C18F8895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861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83A1DB-8D7E-4258-B508-DE27030A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</cp:lastModifiedBy>
  <cp:revision>5</cp:revision>
  <cp:lastPrinted>2016-09-03T22:29:00Z</cp:lastPrinted>
  <dcterms:created xsi:type="dcterms:W3CDTF">2016-09-28T16:43:00Z</dcterms:created>
  <dcterms:modified xsi:type="dcterms:W3CDTF">2016-10-25T03:38:00Z</dcterms:modified>
</cp:coreProperties>
</file>